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BCEF" w14:textId="77777777" w:rsidR="00824C96" w:rsidRPr="00530D3A" w:rsidRDefault="00530D3A" w:rsidP="00530D3A">
      <w:pPr>
        <w:jc w:val="center"/>
        <w:rPr>
          <w:sz w:val="48"/>
          <w:szCs w:val="48"/>
        </w:rPr>
      </w:pPr>
      <w:r w:rsidRPr="00530D3A">
        <w:rPr>
          <w:rFonts w:hint="eastAsia"/>
          <w:sz w:val="48"/>
          <w:szCs w:val="48"/>
        </w:rPr>
        <w:t>ＦＡＸ送信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3252"/>
        <w:gridCol w:w="4698"/>
      </w:tblGrid>
      <w:tr w:rsidR="00463BBC" w14:paraId="7FEDCBFE" w14:textId="77777777" w:rsidTr="00836ABA">
        <w:tc>
          <w:tcPr>
            <w:tcW w:w="4362" w:type="dxa"/>
            <w:gridSpan w:val="2"/>
          </w:tcPr>
          <w:p w14:paraId="3172FD55" w14:textId="77777777" w:rsidR="00530D3A" w:rsidRDefault="00530D3A">
            <w:r>
              <w:rPr>
                <w:rFonts w:hint="eastAsia"/>
              </w:rPr>
              <w:t>受信者</w:t>
            </w:r>
          </w:p>
          <w:p w14:paraId="236D7DEC" w14:textId="77777777" w:rsidR="00530D3A" w:rsidRDefault="00530D3A" w:rsidP="00530D3A">
            <w:pPr>
              <w:ind w:firstLineChars="100" w:firstLine="227"/>
            </w:pPr>
            <w:r>
              <w:rPr>
                <w:rFonts w:hint="eastAsia"/>
              </w:rPr>
              <w:t>宮城県一迫商業高等学校内</w:t>
            </w:r>
          </w:p>
          <w:p w14:paraId="3A848A9F" w14:textId="77C4B56E" w:rsidR="00DC79F5" w:rsidRDefault="00530D3A" w:rsidP="00DC79F5">
            <w:pPr>
              <w:ind w:firstLineChars="200" w:firstLine="453"/>
            </w:pPr>
            <w:r>
              <w:rPr>
                <w:rFonts w:hint="eastAsia"/>
              </w:rPr>
              <w:t>ワープロ競技大会</w:t>
            </w:r>
            <w:r w:rsidR="00463BBC">
              <w:rPr>
                <w:rFonts w:hint="eastAsia"/>
              </w:rPr>
              <w:t xml:space="preserve">事務局　</w:t>
            </w:r>
            <w:r w:rsidR="00FC483B">
              <w:rPr>
                <w:rFonts w:hint="eastAsia"/>
              </w:rPr>
              <w:t>千葉</w:t>
            </w:r>
            <w:r w:rsidR="00BB7383">
              <w:rPr>
                <w:rFonts w:hint="eastAsia"/>
              </w:rPr>
              <w:t xml:space="preserve"> 宛</w:t>
            </w:r>
          </w:p>
          <w:p w14:paraId="09C6BEF8" w14:textId="77777777" w:rsidR="00463BBC" w:rsidRDefault="00DC79F5" w:rsidP="00DC79F5">
            <w:pPr>
              <w:ind w:firstLineChars="300" w:firstLine="680"/>
            </w:pPr>
            <w:r>
              <w:rPr>
                <w:rFonts w:hint="eastAsia"/>
              </w:rPr>
              <w:t>FAX　０２２８－５２－４１１１</w:t>
            </w:r>
          </w:p>
        </w:tc>
        <w:tc>
          <w:tcPr>
            <w:tcW w:w="4698" w:type="dxa"/>
          </w:tcPr>
          <w:p w14:paraId="2898F554" w14:textId="77777777" w:rsidR="00ED5ACE" w:rsidRDefault="00530D3A" w:rsidP="00530D3A">
            <w:r>
              <w:rPr>
                <w:rFonts w:hint="eastAsia"/>
              </w:rPr>
              <w:t>発信者</w:t>
            </w:r>
          </w:p>
          <w:p w14:paraId="0F086B10" w14:textId="77777777" w:rsidR="00530D3A" w:rsidRDefault="00530D3A" w:rsidP="00DC79F5">
            <w:pPr>
              <w:ind w:firstLineChars="100" w:firstLine="227"/>
            </w:pPr>
            <w:r w:rsidRPr="00530D3A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高等学校</w:t>
            </w:r>
          </w:p>
          <w:p w14:paraId="51000C98" w14:textId="77777777" w:rsidR="00530D3A" w:rsidRDefault="00530D3A" w:rsidP="00DC79F5">
            <w:pPr>
              <w:ind w:firstLineChars="100" w:firstLine="227"/>
            </w:pPr>
            <w:r>
              <w:rPr>
                <w:rFonts w:hint="eastAsia"/>
              </w:rPr>
              <w:t>氏　名</w:t>
            </w:r>
            <w:r w:rsidRPr="00530D3A">
              <w:rPr>
                <w:rFonts w:hint="eastAsia"/>
                <w:u w:val="single"/>
              </w:rPr>
              <w:t xml:space="preserve">　</w:t>
            </w:r>
            <w:r w:rsidR="00DC79F5">
              <w:rPr>
                <w:rFonts w:hint="eastAsia"/>
                <w:u w:val="single"/>
              </w:rPr>
              <w:t xml:space="preserve">　</w:t>
            </w:r>
            <w:r w:rsidRPr="00530D3A"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09EFFD83" w14:textId="77777777" w:rsidR="00530D3A" w:rsidRDefault="00530D3A" w:rsidP="00DC79F5">
            <w:pPr>
              <w:ind w:firstLineChars="300" w:firstLine="680"/>
            </w:pPr>
            <w:r>
              <w:rPr>
                <w:rFonts w:hint="eastAsia"/>
              </w:rPr>
              <w:t>ＴＥＬ</w:t>
            </w:r>
            <w:r w:rsidRPr="00530D3A">
              <w:rPr>
                <w:rFonts w:hint="eastAsia"/>
                <w:u w:val="single"/>
              </w:rPr>
              <w:t xml:space="preserve">      </w:t>
            </w:r>
            <w:r w:rsidRPr="00530D3A">
              <w:rPr>
                <w:u w:val="single"/>
              </w:rPr>
              <w:t xml:space="preserve">   </w:t>
            </w:r>
            <w:r w:rsidRPr="00530D3A">
              <w:rPr>
                <w:rFonts w:hint="eastAsia"/>
                <w:u w:val="single"/>
              </w:rPr>
              <w:t>(</w:t>
            </w:r>
            <w:r w:rsidRPr="00530D3A">
              <w:rPr>
                <w:u w:val="single"/>
              </w:rPr>
              <w:t xml:space="preserve">     </w:t>
            </w:r>
            <w:r w:rsidRPr="00530D3A">
              <w:rPr>
                <w:rFonts w:hint="eastAsia"/>
                <w:u w:val="single"/>
              </w:rPr>
              <w:t>)</w:t>
            </w:r>
            <w:r w:rsidRPr="00530D3A">
              <w:rPr>
                <w:u w:val="single"/>
              </w:rPr>
              <w:t xml:space="preserve">       </w:t>
            </w:r>
            <w:r w:rsidR="00DC79F5">
              <w:rPr>
                <w:rFonts w:hint="eastAsia"/>
                <w:u w:val="single"/>
              </w:rPr>
              <w:t xml:space="preserve">　</w:t>
            </w:r>
            <w:r w:rsidRPr="00530D3A">
              <w:rPr>
                <w:u w:val="single"/>
              </w:rPr>
              <w:t xml:space="preserve"> </w:t>
            </w:r>
          </w:p>
          <w:p w14:paraId="56DD3958" w14:textId="77777777" w:rsidR="00530D3A" w:rsidRPr="00880D8B" w:rsidRDefault="00530D3A" w:rsidP="00DC79F5">
            <w:pPr>
              <w:ind w:firstLineChars="300" w:firstLine="68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ＦＡＸ </w:t>
            </w:r>
            <w:r w:rsidRPr="00530D3A">
              <w:rPr>
                <w:rFonts w:hint="eastAsia"/>
                <w:u w:val="single"/>
              </w:rPr>
              <w:t xml:space="preserve">     </w:t>
            </w:r>
            <w:r w:rsidRPr="00530D3A">
              <w:rPr>
                <w:u w:val="single"/>
              </w:rPr>
              <w:t xml:space="preserve">   </w:t>
            </w:r>
            <w:r w:rsidRPr="00530D3A">
              <w:rPr>
                <w:rFonts w:hint="eastAsia"/>
                <w:u w:val="single"/>
              </w:rPr>
              <w:t>(</w:t>
            </w:r>
            <w:r w:rsidRPr="00530D3A">
              <w:rPr>
                <w:u w:val="single"/>
              </w:rPr>
              <w:t xml:space="preserve">     </w:t>
            </w:r>
            <w:r w:rsidRPr="00530D3A">
              <w:rPr>
                <w:rFonts w:hint="eastAsia"/>
                <w:u w:val="single"/>
              </w:rPr>
              <w:t>)</w:t>
            </w:r>
            <w:r w:rsidRPr="00530D3A">
              <w:rPr>
                <w:u w:val="single"/>
              </w:rPr>
              <w:t xml:space="preserve">       </w:t>
            </w:r>
            <w:r w:rsidR="00DC79F5">
              <w:rPr>
                <w:rFonts w:hint="eastAsia"/>
                <w:u w:val="single"/>
              </w:rPr>
              <w:t xml:space="preserve">　</w:t>
            </w:r>
            <w:r w:rsidRPr="00530D3A">
              <w:rPr>
                <w:u w:val="single"/>
              </w:rPr>
              <w:t xml:space="preserve"> </w:t>
            </w:r>
          </w:p>
        </w:tc>
      </w:tr>
      <w:tr w:rsidR="00836ABA" w14:paraId="4FFD9112" w14:textId="77777777" w:rsidTr="00836ABA">
        <w:trPr>
          <w:trHeight w:val="907"/>
        </w:trPr>
        <w:tc>
          <w:tcPr>
            <w:tcW w:w="1110" w:type="dxa"/>
            <w:vAlign w:val="center"/>
          </w:tcPr>
          <w:p w14:paraId="60B7C61C" w14:textId="77777777" w:rsidR="00836ABA" w:rsidRPr="00530D3A" w:rsidRDefault="00836ABA" w:rsidP="00836ABA">
            <w:r w:rsidRPr="00530D3A">
              <w:rPr>
                <w:rFonts w:hint="eastAsia"/>
              </w:rPr>
              <w:t>（件名）</w:t>
            </w:r>
          </w:p>
        </w:tc>
        <w:tc>
          <w:tcPr>
            <w:tcW w:w="7950" w:type="dxa"/>
            <w:gridSpan w:val="2"/>
            <w:vAlign w:val="center"/>
          </w:tcPr>
          <w:p w14:paraId="0537FD50" w14:textId="02F89A86" w:rsidR="00836ABA" w:rsidRPr="00530D3A" w:rsidRDefault="00836ABA" w:rsidP="00836ABA">
            <w:pPr>
              <w:jc w:val="center"/>
            </w:pPr>
            <w:r w:rsidRPr="00836ABA">
              <w:rPr>
                <w:rFonts w:hint="eastAsia"/>
                <w:sz w:val="28"/>
                <w:szCs w:val="28"/>
              </w:rPr>
              <w:t>ワープロ</w:t>
            </w:r>
            <w:r w:rsidR="00962C84">
              <w:rPr>
                <w:rFonts w:hint="eastAsia"/>
                <w:sz w:val="28"/>
                <w:szCs w:val="28"/>
              </w:rPr>
              <w:t>競技大会</w:t>
            </w:r>
            <w:r w:rsidRPr="00836ABA">
              <w:rPr>
                <w:rFonts w:hint="eastAsia"/>
                <w:sz w:val="28"/>
                <w:szCs w:val="28"/>
              </w:rPr>
              <w:t>顧問会議の出欠について</w:t>
            </w:r>
          </w:p>
        </w:tc>
      </w:tr>
      <w:tr w:rsidR="00530D3A" w14:paraId="7CB6FACD" w14:textId="77777777" w:rsidTr="0014634B">
        <w:trPr>
          <w:trHeight w:val="9318"/>
        </w:trPr>
        <w:tc>
          <w:tcPr>
            <w:tcW w:w="9060" w:type="dxa"/>
            <w:gridSpan w:val="3"/>
          </w:tcPr>
          <w:p w14:paraId="4DB3436B" w14:textId="38A6355C" w:rsidR="00DC79F5" w:rsidRPr="00836ABA" w:rsidRDefault="00DC79F5" w:rsidP="00DC79F5">
            <w:r w:rsidRPr="00836ABA">
              <w:rPr>
                <w:rFonts w:hint="eastAsia"/>
              </w:rPr>
              <w:t>※出欠</w:t>
            </w:r>
            <w:r w:rsidR="00836ABA" w:rsidRPr="00836ABA">
              <w:rPr>
                <w:rFonts w:hint="eastAsia"/>
              </w:rPr>
              <w:t>について</w:t>
            </w:r>
            <w:r w:rsidRPr="00836ABA">
              <w:rPr>
                <w:rFonts w:hint="eastAsia"/>
              </w:rPr>
              <w:t>は</w:t>
            </w:r>
            <w:r w:rsidR="00DC5DE2">
              <w:rPr>
                <w:rFonts w:hint="eastAsia"/>
              </w:rPr>
              <w:t>、</w:t>
            </w:r>
            <w:r w:rsidRPr="00836ABA">
              <w:rPr>
                <w:rFonts w:hint="eastAsia"/>
              </w:rPr>
              <w:t>該当する箇所に○印を付けてください</w:t>
            </w:r>
            <w:r w:rsidR="00836ABA" w:rsidRPr="00836ABA">
              <w:rPr>
                <w:rFonts w:hint="eastAsia"/>
              </w:rPr>
              <w:t>。</w:t>
            </w:r>
          </w:p>
          <w:p w14:paraId="712E3E94" w14:textId="77777777" w:rsidR="00836ABA" w:rsidRPr="00836ABA" w:rsidRDefault="00836ABA" w:rsidP="00DC79F5"/>
          <w:tbl>
            <w:tblPr>
              <w:tblStyle w:val="a3"/>
              <w:tblW w:w="8613" w:type="dxa"/>
              <w:tblInd w:w="159" w:type="dxa"/>
              <w:tblLook w:val="04A0" w:firstRow="1" w:lastRow="0" w:firstColumn="1" w:lastColumn="0" w:noHBand="0" w:noVBand="1"/>
            </w:tblPr>
            <w:tblGrid>
              <w:gridCol w:w="992"/>
              <w:gridCol w:w="2995"/>
              <w:gridCol w:w="1362"/>
              <w:gridCol w:w="3264"/>
            </w:tblGrid>
            <w:tr w:rsidR="00530D3A" w:rsidRPr="00836ABA" w14:paraId="6C86175B" w14:textId="77777777" w:rsidTr="00962C84">
              <w:trPr>
                <w:trHeight w:val="90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623A463" w14:textId="77777777" w:rsidR="00530D3A" w:rsidRPr="00836ABA" w:rsidRDefault="00530D3A" w:rsidP="00DC79F5">
                  <w:pPr>
                    <w:jc w:val="center"/>
                  </w:pP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0661DBD" w14:textId="77777777" w:rsidR="00530D3A" w:rsidRPr="00836ABA" w:rsidRDefault="00DC79F5" w:rsidP="00DC79F5">
                  <w:pPr>
                    <w:jc w:val="center"/>
                    <w:rPr>
                      <w:szCs w:val="21"/>
                    </w:rPr>
                  </w:pPr>
                  <w:r w:rsidRPr="00836ABA">
                    <w:rPr>
                      <w:rFonts w:hint="eastAsia"/>
                      <w:szCs w:val="21"/>
                    </w:rPr>
                    <w:t>出席します。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88FC935" w14:textId="77777777" w:rsidR="00DC79F5" w:rsidRPr="00836ABA" w:rsidRDefault="00DC79F5" w:rsidP="00DC79F5">
                  <w:pPr>
                    <w:jc w:val="center"/>
                  </w:pPr>
                  <w:r w:rsidRPr="00836ABA">
                    <w:rPr>
                      <w:rFonts w:hint="eastAsia"/>
                    </w:rPr>
                    <w:t>参加者氏名</w:t>
                  </w:r>
                </w:p>
              </w:tc>
              <w:tc>
                <w:tcPr>
                  <w:tcW w:w="32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F26BF4F" w14:textId="77777777" w:rsidR="00530D3A" w:rsidRPr="00836ABA" w:rsidRDefault="00530D3A" w:rsidP="00DC79F5">
                  <w:pPr>
                    <w:jc w:val="center"/>
                  </w:pPr>
                </w:p>
              </w:tc>
            </w:tr>
            <w:tr w:rsidR="00DC79F5" w:rsidRPr="00836ABA" w14:paraId="6F044794" w14:textId="77777777" w:rsidTr="00962C84">
              <w:trPr>
                <w:gridAfter w:val="2"/>
                <w:wAfter w:w="4626" w:type="dxa"/>
                <w:trHeight w:val="931"/>
              </w:trPr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3B0035" w14:textId="77777777" w:rsidR="00DC79F5" w:rsidRPr="00836ABA" w:rsidRDefault="00DC79F5" w:rsidP="00DC79F5">
                  <w:pPr>
                    <w:jc w:val="center"/>
                  </w:pPr>
                </w:p>
              </w:tc>
              <w:tc>
                <w:tcPr>
                  <w:tcW w:w="29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3DEB9" w14:textId="77777777" w:rsidR="00DC79F5" w:rsidRPr="00836ABA" w:rsidRDefault="00DC79F5" w:rsidP="0014634B">
                  <w:pPr>
                    <w:jc w:val="center"/>
                    <w:rPr>
                      <w:szCs w:val="21"/>
                    </w:rPr>
                  </w:pPr>
                  <w:r w:rsidRPr="00836ABA">
                    <w:rPr>
                      <w:rFonts w:hint="eastAsia"/>
                      <w:szCs w:val="21"/>
                    </w:rPr>
                    <w:t>欠席します</w:t>
                  </w:r>
                  <w:r w:rsidR="0014634B">
                    <w:rPr>
                      <w:rFonts w:hint="eastAsia"/>
                      <w:szCs w:val="21"/>
                    </w:rPr>
                    <w:t>。</w:t>
                  </w:r>
                </w:p>
              </w:tc>
            </w:tr>
          </w:tbl>
          <w:p w14:paraId="123AF9F2" w14:textId="77777777" w:rsidR="00530D3A" w:rsidRPr="00836ABA" w:rsidRDefault="00530D3A" w:rsidP="0014634B">
            <w:pPr>
              <w:tabs>
                <w:tab w:val="left" w:pos="1640"/>
              </w:tabs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992"/>
              <w:gridCol w:w="4739"/>
            </w:tblGrid>
            <w:tr w:rsidR="00836ABA" w14:paraId="431DEB3B" w14:textId="77777777" w:rsidTr="00962C84">
              <w:trPr>
                <w:trHeight w:val="899"/>
              </w:trPr>
              <w:tc>
                <w:tcPr>
                  <w:tcW w:w="992" w:type="dxa"/>
                  <w:vAlign w:val="center"/>
                </w:tcPr>
                <w:p w14:paraId="7B937215" w14:textId="77777777" w:rsidR="00836ABA" w:rsidRDefault="00836ABA" w:rsidP="0014634B">
                  <w:pPr>
                    <w:tabs>
                      <w:tab w:val="left" w:pos="1640"/>
                    </w:tabs>
                    <w:jc w:val="center"/>
                  </w:pPr>
                </w:p>
              </w:tc>
              <w:tc>
                <w:tcPr>
                  <w:tcW w:w="4739" w:type="dxa"/>
                  <w:vAlign w:val="center"/>
                </w:tcPr>
                <w:p w14:paraId="628C802B" w14:textId="77777777" w:rsidR="00836ABA" w:rsidRDefault="00836ABA" w:rsidP="0014634B">
                  <w:pPr>
                    <w:tabs>
                      <w:tab w:val="left" w:pos="1640"/>
                    </w:tabs>
                    <w:jc w:val="center"/>
                  </w:pPr>
                  <w:r>
                    <w:rPr>
                      <w:rFonts w:hint="eastAsia"/>
                    </w:rPr>
                    <w:t>ワープロ競技大会</w:t>
                  </w:r>
                  <w:r w:rsidR="0014634B">
                    <w:rPr>
                      <w:rFonts w:hint="eastAsia"/>
                    </w:rPr>
                    <w:t>の要項を希望します。</w:t>
                  </w:r>
                </w:p>
              </w:tc>
            </w:tr>
          </w:tbl>
          <w:p w14:paraId="6DD608B4" w14:textId="1FD94F92" w:rsidR="0014634B" w:rsidRDefault="0014634B" w:rsidP="0014634B">
            <w:pPr>
              <w:tabs>
                <w:tab w:val="left" w:pos="1640"/>
              </w:tabs>
              <w:ind w:firstLineChars="900" w:firstLine="2041"/>
            </w:pPr>
            <w:r>
              <w:rPr>
                <w:rFonts w:hint="eastAsia"/>
              </w:rPr>
              <w:t>※顧問会議を欠席するが</w:t>
            </w:r>
            <w:r w:rsidR="00DC5DE2">
              <w:rPr>
                <w:rFonts w:hint="eastAsia"/>
              </w:rPr>
              <w:t>、</w:t>
            </w:r>
            <w:r>
              <w:rPr>
                <w:rFonts w:hint="eastAsia"/>
              </w:rPr>
              <w:t>後日郵送予定のワープロ競技大会要項</w:t>
            </w:r>
          </w:p>
          <w:p w14:paraId="4718CC2A" w14:textId="7BBF976E" w:rsidR="00836ABA" w:rsidRPr="00836ABA" w:rsidRDefault="0014634B" w:rsidP="0014634B">
            <w:pPr>
              <w:tabs>
                <w:tab w:val="left" w:pos="1640"/>
              </w:tabs>
              <w:ind w:firstLineChars="900" w:firstLine="2041"/>
            </w:pPr>
            <w:r>
              <w:rPr>
                <w:rFonts w:hint="eastAsia"/>
              </w:rPr>
              <w:t xml:space="preserve">　を希望する場合</w:t>
            </w:r>
            <w:r w:rsidR="00DC5DE2">
              <w:rPr>
                <w:rFonts w:hint="eastAsia"/>
              </w:rPr>
              <w:t>、</w:t>
            </w:r>
            <w:r>
              <w:rPr>
                <w:rFonts w:hint="eastAsia"/>
              </w:rPr>
              <w:t>○印をつけて</w:t>
            </w:r>
            <w:r w:rsidR="009E215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  <w:p w14:paraId="1D5D3AF5" w14:textId="77777777" w:rsidR="00836ABA" w:rsidRDefault="00836ABA" w:rsidP="00DC79F5">
            <w:pPr>
              <w:tabs>
                <w:tab w:val="left" w:pos="1640"/>
              </w:tabs>
            </w:pPr>
          </w:p>
          <w:p w14:paraId="1CAB785C" w14:textId="77777777" w:rsidR="0014634B" w:rsidRPr="0014634B" w:rsidRDefault="0014634B" w:rsidP="00DC79F5">
            <w:pPr>
              <w:tabs>
                <w:tab w:val="left" w:pos="1640"/>
              </w:tabs>
            </w:pPr>
          </w:p>
          <w:p w14:paraId="79353377" w14:textId="22B30395" w:rsidR="0014634B" w:rsidRPr="0014634B" w:rsidRDefault="00923914" w:rsidP="0014634B">
            <w:pPr>
              <w:tabs>
                <w:tab w:val="left" w:pos="1640"/>
              </w:tabs>
              <w:jc w:val="right"/>
              <w:rPr>
                <w:rFonts w:ascii="ＭＳ ゴシック" w:eastAsia="ＭＳ ゴシック" w:hAnsi="ＭＳ ゴシック"/>
                <w:sz w:val="32"/>
                <w:szCs w:val="32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thick"/>
              </w:rPr>
              <w:t>送信締切　５月</w:t>
            </w:r>
            <w:r w:rsidR="009548F7">
              <w:rPr>
                <w:rFonts w:ascii="ＭＳ ゴシック" w:eastAsia="ＭＳ ゴシック" w:hAnsi="ＭＳ ゴシック" w:hint="eastAsia"/>
                <w:sz w:val="32"/>
                <w:szCs w:val="32"/>
                <w:u w:val="thick"/>
              </w:rPr>
              <w:t>８</w:t>
            </w:r>
            <w:r w:rsidR="0014634B" w:rsidRPr="0014634B">
              <w:rPr>
                <w:rFonts w:ascii="ＭＳ ゴシック" w:eastAsia="ＭＳ ゴシック" w:hAnsi="ＭＳ ゴシック" w:hint="eastAsia"/>
                <w:sz w:val="32"/>
                <w:szCs w:val="32"/>
                <w:u w:val="thick"/>
              </w:rPr>
              <w:t>日（</w:t>
            </w:r>
            <w:r w:rsidR="009548F7">
              <w:rPr>
                <w:rFonts w:ascii="ＭＳ ゴシック" w:eastAsia="ＭＳ ゴシック" w:hAnsi="ＭＳ ゴシック" w:hint="eastAsia"/>
                <w:sz w:val="32"/>
                <w:szCs w:val="32"/>
                <w:u w:val="thick"/>
              </w:rPr>
              <w:t>水</w:t>
            </w:r>
            <w:r w:rsidR="0014634B" w:rsidRPr="0014634B">
              <w:rPr>
                <w:rFonts w:ascii="ＭＳ ゴシック" w:eastAsia="ＭＳ ゴシック" w:hAnsi="ＭＳ ゴシック" w:hint="eastAsia"/>
                <w:sz w:val="32"/>
                <w:szCs w:val="32"/>
                <w:u w:val="thick"/>
              </w:rPr>
              <w:t>）必着</w:t>
            </w:r>
          </w:p>
          <w:p w14:paraId="09045877" w14:textId="77777777" w:rsidR="0014634B" w:rsidRPr="00836ABA" w:rsidRDefault="0014634B" w:rsidP="00DC79F5">
            <w:pPr>
              <w:tabs>
                <w:tab w:val="left" w:pos="1640"/>
              </w:tabs>
            </w:pPr>
          </w:p>
          <w:p w14:paraId="06C28701" w14:textId="77777777" w:rsidR="00836ABA" w:rsidRPr="00836ABA" w:rsidRDefault="0014634B" w:rsidP="00DC79F5">
            <w:pPr>
              <w:tabs>
                <w:tab w:val="left" w:pos="1640"/>
              </w:tabs>
            </w:pPr>
            <w:r>
              <w:rPr>
                <w:rFonts w:hint="eastAsia"/>
              </w:rPr>
              <w:t>（連絡事項）</w:t>
            </w:r>
          </w:p>
          <w:p w14:paraId="6FC1E68F" w14:textId="77777777" w:rsidR="00836ABA" w:rsidRPr="00836ABA" w:rsidRDefault="00836ABA" w:rsidP="00DC79F5">
            <w:pPr>
              <w:tabs>
                <w:tab w:val="left" w:pos="1640"/>
              </w:tabs>
            </w:pPr>
          </w:p>
        </w:tc>
      </w:tr>
    </w:tbl>
    <w:p w14:paraId="12C0783F" w14:textId="77777777" w:rsidR="00BA33A1" w:rsidRPr="0039578B" w:rsidRDefault="00BA33A1" w:rsidP="0014634B">
      <w:pPr>
        <w:jc w:val="left"/>
        <w:rPr>
          <w:rFonts w:ascii="ＭＳ ゴシック" w:eastAsia="ＭＳ ゴシック" w:hAnsi="ＭＳ ゴシック"/>
        </w:rPr>
      </w:pPr>
    </w:p>
    <w:sectPr w:rsidR="00BA33A1" w:rsidRPr="0039578B" w:rsidSect="00DC79F5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BBC"/>
    <w:rsid w:val="0014634B"/>
    <w:rsid w:val="0039578B"/>
    <w:rsid w:val="00463BBC"/>
    <w:rsid w:val="00530D3A"/>
    <w:rsid w:val="00546186"/>
    <w:rsid w:val="00580AEB"/>
    <w:rsid w:val="00582D8E"/>
    <w:rsid w:val="006E03B2"/>
    <w:rsid w:val="00737161"/>
    <w:rsid w:val="00811A1B"/>
    <w:rsid w:val="00824C96"/>
    <w:rsid w:val="00836ABA"/>
    <w:rsid w:val="00864A2F"/>
    <w:rsid w:val="00880D8B"/>
    <w:rsid w:val="00923914"/>
    <w:rsid w:val="009548F7"/>
    <w:rsid w:val="00962C84"/>
    <w:rsid w:val="009E2150"/>
    <w:rsid w:val="00BA33A1"/>
    <w:rsid w:val="00BB7383"/>
    <w:rsid w:val="00DC5DE2"/>
    <w:rsid w:val="00DC79F5"/>
    <w:rsid w:val="00E81117"/>
    <w:rsid w:val="00ED5ACE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CF467A"/>
  <w15:chartTrackingRefBased/>
  <w15:docId w15:val="{16E6CF17-85C1-413C-B76D-BE21E0CD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A89E-7E99-49BA-A977-FCFE6A73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千葉 敬太</cp:lastModifiedBy>
  <cp:revision>14</cp:revision>
  <cp:lastPrinted>2024-04-16T23:07:00Z</cp:lastPrinted>
  <dcterms:created xsi:type="dcterms:W3CDTF">2019-04-03T08:55:00Z</dcterms:created>
  <dcterms:modified xsi:type="dcterms:W3CDTF">2024-04-17T04:21:00Z</dcterms:modified>
</cp:coreProperties>
</file>